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 w:val="0"/>
          <w:sz w:val="22"/>
          <w:lang w:eastAsia="en-US"/>
        </w:rPr>
        <w:id w:val="-2020914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1276E2" w14:textId="32B18737" w:rsidR="00240DEE" w:rsidRDefault="00240DEE">
          <w:pPr>
            <w:pStyle w:val="af3"/>
          </w:pPr>
          <w:r>
            <w:t>Оглавление</w:t>
          </w:r>
        </w:p>
        <w:p w14:paraId="7EBAAA11" w14:textId="07CC1F4A" w:rsidR="00240DEE" w:rsidRDefault="00240DE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05840" w:history="1">
            <w:r w:rsidRPr="00275353">
              <w:rPr>
                <w:rStyle w:val="af4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E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4C0E" w14:textId="00AE5668" w:rsidR="00240DEE" w:rsidRDefault="00C472D5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1" w:history="1">
            <w:r w:rsidR="00240DEE" w:rsidRPr="00275353">
              <w:rPr>
                <w:rStyle w:val="af4"/>
                <w:noProof/>
                <w:lang w:val="en-US"/>
              </w:rPr>
              <w:t>class Object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1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 w:rsidR="00722E3E">
              <w:rPr>
                <w:noProof/>
                <w:webHidden/>
              </w:rPr>
              <w:t>2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644194EB" w14:textId="11EB85A0" w:rsidR="00240DEE" w:rsidRDefault="00C472D5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2" w:history="1">
            <w:r w:rsidR="00240DEE" w:rsidRPr="00275353">
              <w:rPr>
                <w:rStyle w:val="af4"/>
                <w:noProof/>
                <w:lang w:val="en-US"/>
              </w:rPr>
              <w:t>final class String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2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 w:rsidR="00722E3E">
              <w:rPr>
                <w:noProof/>
                <w:webHidden/>
              </w:rPr>
              <w:t>3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42FAE16C" w14:textId="164FB67C" w:rsidR="00240DEE" w:rsidRDefault="00C472D5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4105843" w:history="1">
            <w:r w:rsidR="00240DEE" w:rsidRPr="00275353">
              <w:rPr>
                <w:rStyle w:val="af4"/>
                <w:noProof/>
                <w:lang w:val="en-US"/>
              </w:rPr>
              <w:t>Spring Security</w:t>
            </w:r>
            <w:r w:rsidR="00240DEE">
              <w:rPr>
                <w:noProof/>
                <w:webHidden/>
              </w:rPr>
              <w:tab/>
            </w:r>
            <w:r w:rsidR="00240DEE">
              <w:rPr>
                <w:noProof/>
                <w:webHidden/>
              </w:rPr>
              <w:fldChar w:fldCharType="begin"/>
            </w:r>
            <w:r w:rsidR="00240DEE">
              <w:rPr>
                <w:noProof/>
                <w:webHidden/>
              </w:rPr>
              <w:instrText xml:space="preserve"> PAGEREF _Toc84105843 \h </w:instrText>
            </w:r>
            <w:r w:rsidR="00240DEE">
              <w:rPr>
                <w:noProof/>
                <w:webHidden/>
              </w:rPr>
            </w:r>
            <w:r w:rsidR="00240DEE">
              <w:rPr>
                <w:noProof/>
                <w:webHidden/>
              </w:rPr>
              <w:fldChar w:fldCharType="separate"/>
            </w:r>
            <w:r w:rsidR="00722E3E">
              <w:rPr>
                <w:noProof/>
                <w:webHidden/>
              </w:rPr>
              <w:t>6</w:t>
            </w:r>
            <w:r w:rsidR="00240DEE">
              <w:rPr>
                <w:noProof/>
                <w:webHidden/>
              </w:rPr>
              <w:fldChar w:fldCharType="end"/>
            </w:r>
          </w:hyperlink>
        </w:p>
        <w:p w14:paraId="3367A693" w14:textId="45F3BD4A" w:rsidR="00240DEE" w:rsidRDefault="00240DEE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2F9FDBBC" w:rsidR="002A70E0" w:rsidRDefault="002A70E0" w:rsidP="009E064F">
      <w:pPr>
        <w:pStyle w:val="1"/>
        <w:rPr>
          <w:lang w:val="en-US"/>
        </w:rPr>
      </w:pPr>
      <w:bookmarkStart w:id="0" w:name="_Toc84105840"/>
      <w:r w:rsidRPr="002A70E0">
        <w:rPr>
          <w:lang w:val="en-US"/>
        </w:rPr>
        <w:lastRenderedPageBreak/>
        <w:t>java.lang</w:t>
      </w:r>
      <w:bookmarkEnd w:id="0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1" w:name="_class_Object"/>
      <w:bookmarkStart w:id="2" w:name="_Toc84105841"/>
      <w:bookmarkEnd w:id="1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2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r w:rsidRPr="005A4942">
              <w:t>public Object(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C472D5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>protected native Object clone(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>throws CloneNotSupportedException</w:t>
            </w:r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>boolean equals(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r w:rsidRPr="005A4942">
              <w:t>final native Class&lt;?&gt; getClass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r w:rsidRPr="00CE66BE">
              <w:t>native int hashCode(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>final native void notify(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>final native void notifyAll(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>String toString()</w:t>
            </w:r>
          </w:p>
        </w:tc>
      </w:tr>
      <w:tr w:rsidR="00D60DD9" w:rsidRPr="00C472D5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>final void wait() throws InterruptedException</w:t>
            </w:r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>final native void wait(long timeoutMillis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InterruptedException</w:t>
            </w:r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>final void wait(long timeoutMillis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>throws InterruptedException</w:t>
            </w:r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3" w:name="_Toc84105842"/>
      <w:r w:rsidRPr="002A70E0">
        <w:rPr>
          <w:lang w:val="en-US"/>
        </w:rPr>
        <w:lastRenderedPageBreak/>
        <w:t>final class String</w:t>
      </w:r>
      <w:bookmarkEnd w:id="3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harSequence</w:t>
            </w:r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r w:rsidRPr="00593043">
              <w:t>java.io.Serializable</w:t>
            </w:r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>new CaseInsensitiveComparator(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r w:rsidRPr="00AD3F10">
              <w:t>String(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[] bytes)</w:t>
            </w:r>
          </w:p>
        </w:tc>
      </w:tr>
      <w:tr w:rsidR="002D2CC8" w:rsidRPr="00C472D5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r w:rsidRPr="003572C2">
              <w:rPr>
                <w:lang w:val="en-US"/>
              </w:rPr>
              <w:t>String(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>String charsetName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r w:rsidRPr="00CA60E7">
              <w:rPr>
                <w:lang w:val="en-US"/>
              </w:rPr>
              <w:t>String(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C472D5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>String(byte bytes[], String charsetName)</w:t>
            </w:r>
          </w:p>
        </w:tc>
      </w:tr>
      <w:tr w:rsidR="002D2CC8" w:rsidRPr="00C472D5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>String(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char value[])</w:t>
            </w:r>
          </w:p>
        </w:tc>
      </w:tr>
      <w:tr w:rsidR="002D2CC8" w:rsidRPr="00C472D5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5424B">
              <w:rPr>
                <w:lang w:val="en-US"/>
              </w:rPr>
              <w:t>String(char value[], int offset, int count)</w:t>
            </w:r>
          </w:p>
        </w:tc>
      </w:tr>
      <w:tr w:rsidR="002D2CC8" w:rsidRPr="00C472D5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>String(int[] codePoints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StringBuffer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r w:rsidRPr="00804217">
              <w:rPr>
                <w:lang w:val="en-US"/>
              </w:rPr>
              <w:t>String(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char charAt(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2C6C7F">
              <w:rPr>
                <w:lang w:val="en-US"/>
              </w:rPr>
              <w:t>IntStream chars(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At(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Before(int index)</w:t>
            </w:r>
          </w:p>
        </w:tc>
      </w:tr>
      <w:tr w:rsidR="001F300B" w:rsidRPr="00C472D5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codePointCount(int beginIndex, int endIndex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612FB3">
              <w:rPr>
                <w:lang w:val="en-US"/>
              </w:rPr>
              <w:t>IntStream codePoints(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int compareTo(String anotherString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>int compareToIgnoreCase(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>String concat(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>boolean contains(CharSequence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contentEquals(CharSequence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contentEquals(StringBuffer sb)</w:t>
            </w:r>
          </w:p>
        </w:tc>
      </w:tr>
      <w:tr w:rsidR="0032721D" w:rsidRPr="00C472D5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>static String copyValueOf(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>static String copyValueOf(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7C3009">
              <w:rPr>
                <w:lang w:val="en-US"/>
              </w:rPr>
              <w:t>boolean endsWith(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equals(Object anObject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oolean equalsIgnoreCase(String anotherString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>static String format(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>Object... args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>static String format(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>Object... args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yte[] getBytes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1F7F1E">
              <w:rPr>
                <w:lang w:val="en-US"/>
              </w:rPr>
              <w:t>byte[] getBytes(String charsetName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>byte[] getBytes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>void getChars(int srcBegin, int srcEnd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>char dst[], int dstBegin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r w:rsidRPr="00A96624">
              <w:t>int hashCode(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>int indexOf(int ch)</w:t>
            </w:r>
          </w:p>
        </w:tc>
      </w:tr>
      <w:tr w:rsidR="00C518B7" w:rsidRPr="00C472D5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int ch, int fromIndex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String str)</w:t>
            </w:r>
          </w:p>
        </w:tc>
      </w:tr>
      <w:tr w:rsidR="00C518B7" w:rsidRPr="00C472D5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indexOf(String str, int fromIndex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native String intern(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boolean isBlank(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F3C7C">
              <w:rPr>
                <w:lang w:val="en-US"/>
              </w:rPr>
              <w:t>boolean isEmpty(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>static String join(CharSequence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66A2F">
              <w:rPr>
                <w:lang w:val="en-US"/>
              </w:rPr>
              <w:t>CharSequence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>static String join(CharSequence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A4916">
              <w:rPr>
                <w:lang w:val="en-US"/>
              </w:rPr>
              <w:t>Iterable&lt;? extends CharSequence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int ch)</w:t>
            </w:r>
          </w:p>
        </w:tc>
      </w:tr>
      <w:tr w:rsidR="00483E14" w:rsidRPr="00C472D5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int ch, int fromIndex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String str)</w:t>
            </w:r>
          </w:p>
        </w:tc>
      </w:tr>
      <w:tr w:rsidR="00483E14" w:rsidRPr="00C472D5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int lastIndexOf(String str, int fromIndex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>int length(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>Stream&lt;String&gt; lines(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r w:rsidRPr="00AA2006">
              <w:rPr>
                <w:lang w:val="en-US"/>
              </w:rPr>
              <w:t>boolean matches(String regex</w:t>
            </w:r>
            <w:r>
              <w:t>)</w:t>
            </w:r>
          </w:p>
        </w:tc>
      </w:tr>
      <w:tr w:rsidR="006E1D79" w:rsidRPr="00C472D5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>int offsetByCodePoints(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>int codePointOffset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>boolean regionMatches(boolean ignoreCase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toffset, String other, int ooffset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>int len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lastRenderedPageBreak/>
              <w:t>boolean regionMatches(int toffset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>int ooffset, int len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ring repeat(int count)</w:t>
            </w:r>
          </w:p>
        </w:tc>
      </w:tr>
      <w:tr w:rsidR="006E1D79" w:rsidRPr="00C472D5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>String replace(char oldChar, char newChar)</w:t>
            </w:r>
          </w:p>
        </w:tc>
      </w:tr>
      <w:tr w:rsidR="006E1D79" w:rsidRPr="00C472D5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>String replace(CharSequence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CharSequence replacement)</w:t>
            </w:r>
          </w:p>
        </w:tc>
      </w:tr>
      <w:tr w:rsidR="006E1D79" w:rsidRPr="00C472D5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>String replaceAll(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C472D5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>String replaceFirst(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A94702">
              <w:rPr>
                <w:lang w:val="en-US"/>
              </w:rPr>
              <w:t>String[] split(String regex)</w:t>
            </w:r>
          </w:p>
        </w:tc>
      </w:tr>
      <w:tr w:rsidR="006E1D79" w:rsidRPr="00C472D5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71C60">
              <w:rPr>
                <w:lang w:val="en-US"/>
              </w:rPr>
              <w:t>String[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C3009">
              <w:rPr>
                <w:lang w:val="en-US"/>
              </w:rPr>
              <w:t>boolean startsWith(String prefix)</w:t>
            </w:r>
          </w:p>
        </w:tc>
      </w:tr>
      <w:tr w:rsidR="006E1D79" w:rsidRPr="00C472D5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B42E5">
              <w:rPr>
                <w:lang w:val="en-US"/>
              </w:rPr>
              <w:t>boolean startsWith(String prefix, int toffset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(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Leading(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Trailing()</w:t>
            </w:r>
          </w:p>
        </w:tc>
      </w:tr>
      <w:tr w:rsidR="006E1D79" w:rsidRPr="00C472D5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>CharSequence subSequence(int beginIndex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>int endIndex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>String substring(int beginIndex)</w:t>
            </w:r>
          </w:p>
        </w:tc>
      </w:tr>
      <w:tr w:rsidR="006E1D79" w:rsidRPr="00C472D5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>String substring(int beginIndex, int endIndex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>char[] toCharArray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>String toLowerCase(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>String toLowerCase(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>String toString(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toUpperCase(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>String toUpperCase(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trim()</w:t>
            </w:r>
          </w:p>
        </w:tc>
      </w:tr>
      <w:tr w:rsidR="005D2E13" w:rsidRPr="00C472D5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boolean b)</w:t>
            </w:r>
          </w:p>
        </w:tc>
      </w:tr>
      <w:tr w:rsidR="005D2E13" w:rsidRPr="00C472D5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char c)</w:t>
            </w:r>
          </w:p>
        </w:tc>
      </w:tr>
      <w:tr w:rsidR="005D2E13" w:rsidRPr="00C472D5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>static String valueOf(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>static String valueOf(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C472D5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atic String valueOf(double d)</w:t>
            </w:r>
          </w:p>
        </w:tc>
      </w:tr>
      <w:tr w:rsidR="005D2E13" w:rsidRPr="00C472D5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atic String valueOf(float f)</w:t>
            </w:r>
          </w:p>
        </w:tc>
      </w:tr>
      <w:tr w:rsidR="005D2E13" w:rsidRPr="00C472D5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int i)</w:t>
            </w:r>
          </w:p>
        </w:tc>
      </w:tr>
      <w:tr w:rsidR="005D2E13" w:rsidRPr="00C472D5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>static String valueOf(long l)</w:t>
            </w:r>
          </w:p>
        </w:tc>
      </w:tr>
      <w:tr w:rsidR="005D2E13" w:rsidRPr="00C472D5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>static String valueOf(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"/>
        <w:rPr>
          <w:lang w:val="en-US"/>
        </w:rPr>
      </w:pPr>
      <w:bookmarkStart w:id="4" w:name="_Toc84105843"/>
      <w:r w:rsidRPr="00966C30">
        <w:rPr>
          <w:lang w:val="en-US"/>
        </w:rPr>
        <w:lastRenderedPageBreak/>
        <w:t>Spring Security</w:t>
      </w:r>
      <w:bookmarkEnd w:id="4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7B72B0"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public class SecurityConfig</w:t>
            </w:r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extends WebSecurityConfigurerAdapter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configure(HttpSecurity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r w:rsidRPr="00265093">
              <w:rPr>
                <w:lang w:val="en-US"/>
              </w:rPr>
              <w:t>http</w:t>
            </w:r>
            <w:r w:rsidRPr="008405FE">
              <w:t>.</w:t>
            </w:r>
            <w:r w:rsidRPr="00265093">
              <w:rPr>
                <w:lang w:val="en-US"/>
              </w:rPr>
              <w:t>authorizeRequests</w:t>
            </w:r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r w:rsidRPr="00265093">
              <w:rPr>
                <w:lang w:val="en-US"/>
              </w:rPr>
              <w:t>.antMatchers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r w:rsidRPr="00265093">
              <w:rPr>
                <w:lang w:val="en-US"/>
              </w:rPr>
              <w:t>.authenticated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r w:rsidRPr="00265093">
              <w:rPr>
                <w:lang w:val="en-US"/>
              </w:rPr>
              <w:t>.antMatchers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r w:rsidRPr="00265093">
              <w:rPr>
                <w:lang w:val="en-US"/>
              </w:rPr>
              <w:t>.hasAnyRole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r w:rsidR="00265093" w:rsidRPr="00443A03">
              <w:rPr>
                <w:lang w:val="en-US"/>
              </w:rPr>
              <w:t>.</w:t>
            </w:r>
            <w:r w:rsidR="00265093" w:rsidRPr="00265093">
              <w:rPr>
                <w:lang w:val="en-US"/>
              </w:rPr>
              <w:t>antMatchers</w:t>
            </w:r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r w:rsidR="00265093" w:rsidRPr="00265093">
              <w:rPr>
                <w:lang w:val="en-US"/>
              </w:rPr>
              <w:t>.hasAuthority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and(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C472D5" w:rsidRDefault="00265093" w:rsidP="00265093">
            <w:pPr>
              <w:pStyle w:val="02"/>
            </w:pPr>
            <w:r w:rsidRPr="00265093">
              <w:rPr>
                <w:lang w:val="en-US"/>
              </w:rPr>
              <w:t xml:space="preserve">          </w:t>
            </w:r>
            <w:r w:rsidRPr="00C472D5">
              <w:t>.</w:t>
            </w:r>
            <w:r w:rsidRPr="00265093">
              <w:rPr>
                <w:lang w:val="en-US"/>
              </w:rPr>
              <w:t>httpBasic</w:t>
            </w:r>
            <w:r w:rsidRPr="00C472D5"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C472D5"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.</w:t>
            </w:r>
            <w:r w:rsidRPr="00265093">
              <w:rPr>
                <w:lang w:val="en-US"/>
              </w:rPr>
              <w:t>formLogin</w:t>
            </w:r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r>
              <w:rPr>
                <w:lang w:val="en-US"/>
              </w:rPr>
              <w:t>url</w:t>
            </w:r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r w:rsidRPr="00AE78CF">
              <w:rPr>
                <w:lang w:val="en-US"/>
              </w:rPr>
              <w:t>.loginProcessingUrl("/hellologin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E78CF">
              <w:rPr>
                <w:lang w:val="en-US"/>
              </w:rPr>
              <w:t>.successForwardUrl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46C7F">
              <w:rPr>
                <w:lang w:val="en-US"/>
              </w:rPr>
              <w:t>.defaultSuccessUrl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E78CF">
              <w:rPr>
                <w:lang w:val="en-US"/>
              </w:rPr>
              <w:t>.successHandler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and(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r w:rsidRPr="005F6D20">
              <w:rPr>
                <w:lang w:val="en-US"/>
              </w:rPr>
              <w:t>().</w:t>
            </w:r>
            <w:r w:rsidRPr="00265093">
              <w:rPr>
                <w:lang w:val="en-US"/>
              </w:rPr>
              <w:t>logoutSuccessUrl</w:t>
            </w:r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signin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signin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sr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sr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csrf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btn btn-lg btn-primary btn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r w:rsidRPr="005B7D0A">
        <w:t xml:space="preserve">Principal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public String pageForAuthenticatedUser(</w:t>
            </w:r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principal.getName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r w:rsidRPr="00730586">
        <w:rPr>
          <w:lang w:val="en-US"/>
        </w:rPr>
        <w:t>SecurityContextHolder</w:t>
      </w:r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r w:rsidRPr="00730586">
        <w:rPr>
          <w:lang w:val="en-US"/>
        </w:rPr>
        <w:t>SecurityContext</w:t>
      </w:r>
      <w:r>
        <w:t> — хранилище данных, хранит данные в </w:t>
      </w:r>
      <w:r w:rsidRPr="00730586">
        <w:t xml:space="preserve">ThreadLocal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r w:rsidR="00D6316A" w:rsidRPr="00D6316A">
        <w:t xml:space="preserve">uthorities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r w:rsidRPr="00370DA5">
        <w:t>Principal</w:t>
      </w:r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r w:rsidR="00EB439C" w:rsidRPr="00EB439C">
        <w:t>ThreadLocal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>Процесс аутентификация происходит до диспетчера сервлета и обрабатывается множеством фильтров.</w:t>
      </w:r>
    </w:p>
    <w:p w14:paraId="05A8D97E" w14:textId="1103E738" w:rsidR="002B70BF" w:rsidRDefault="002B70BF" w:rsidP="002873E4">
      <w:pPr>
        <w:pStyle w:val="110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r>
        <w:rPr>
          <w:lang w:val="en-US"/>
        </w:rPr>
        <w:t>Asd</w:t>
      </w:r>
    </w:p>
    <w:p w14:paraId="3B33DCDF" w14:textId="0DE07A34" w:rsidR="004C06FA" w:rsidRDefault="004C06FA" w:rsidP="004C06FA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r>
        <w:rPr>
          <w:lang w:val="en-US"/>
        </w:rPr>
        <w:t>asd</w:t>
      </w:r>
    </w:p>
    <w:p w14:paraId="7AF55229" w14:textId="43BC4AC0" w:rsidR="00C247A3" w:rsidRDefault="00C247A3" w:rsidP="00C247A3">
      <w:pPr>
        <w:pStyle w:val="110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r>
        <w:rPr>
          <w:lang w:val="en-US"/>
        </w:rPr>
        <w:t>A</w:t>
      </w:r>
      <w:r w:rsidR="00C247A3">
        <w:rPr>
          <w:lang w:val="en-US"/>
        </w:rPr>
        <w:t>sd</w:t>
      </w:r>
    </w:p>
    <w:p w14:paraId="5E09C5B0" w14:textId="0E58C647" w:rsidR="00035F43" w:rsidRDefault="00035F43" w:rsidP="00035F43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r>
        <w:rPr>
          <w:lang w:val="en-US"/>
        </w:rPr>
        <w:t>A</w:t>
      </w:r>
      <w:r w:rsidR="00035F43">
        <w:rPr>
          <w:lang w:val="en-US"/>
        </w:rPr>
        <w:t>sdf</w:t>
      </w:r>
    </w:p>
    <w:p w14:paraId="0C84B6E6" w14:textId="212A83FB" w:rsidR="00C472D5" w:rsidRDefault="00C472D5" w:rsidP="00C472D5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r>
        <w:t>увфы</w:t>
      </w:r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5AF1"/>
    <w:rsid w:val="00035F43"/>
    <w:rsid w:val="00056DD9"/>
    <w:rsid w:val="00070F5D"/>
    <w:rsid w:val="00081FE0"/>
    <w:rsid w:val="00083B27"/>
    <w:rsid w:val="000A4916"/>
    <w:rsid w:val="000B2743"/>
    <w:rsid w:val="000F46CE"/>
    <w:rsid w:val="0012232B"/>
    <w:rsid w:val="00131EB9"/>
    <w:rsid w:val="00171089"/>
    <w:rsid w:val="0017566D"/>
    <w:rsid w:val="001802B3"/>
    <w:rsid w:val="0019227F"/>
    <w:rsid w:val="001A76A2"/>
    <w:rsid w:val="001C49D4"/>
    <w:rsid w:val="001C5E8A"/>
    <w:rsid w:val="001D493E"/>
    <w:rsid w:val="001F300B"/>
    <w:rsid w:val="001F7F1E"/>
    <w:rsid w:val="00240DEE"/>
    <w:rsid w:val="00265093"/>
    <w:rsid w:val="002848B8"/>
    <w:rsid w:val="002873E4"/>
    <w:rsid w:val="002A70E0"/>
    <w:rsid w:val="002B4F05"/>
    <w:rsid w:val="002B70BF"/>
    <w:rsid w:val="002C6B78"/>
    <w:rsid w:val="002C6C7F"/>
    <w:rsid w:val="002D2CC8"/>
    <w:rsid w:val="00322CDC"/>
    <w:rsid w:val="0032721D"/>
    <w:rsid w:val="003572C2"/>
    <w:rsid w:val="00370DA5"/>
    <w:rsid w:val="003816FA"/>
    <w:rsid w:val="003D266D"/>
    <w:rsid w:val="003F6D07"/>
    <w:rsid w:val="0040664A"/>
    <w:rsid w:val="00443A03"/>
    <w:rsid w:val="00483E14"/>
    <w:rsid w:val="004865D1"/>
    <w:rsid w:val="004C06FA"/>
    <w:rsid w:val="004C0AF2"/>
    <w:rsid w:val="004F0F11"/>
    <w:rsid w:val="005171A0"/>
    <w:rsid w:val="0052192C"/>
    <w:rsid w:val="005274BC"/>
    <w:rsid w:val="005379E0"/>
    <w:rsid w:val="00571C60"/>
    <w:rsid w:val="00593043"/>
    <w:rsid w:val="00597FBD"/>
    <w:rsid w:val="005A4942"/>
    <w:rsid w:val="005B52B1"/>
    <w:rsid w:val="005B7D0A"/>
    <w:rsid w:val="005C2059"/>
    <w:rsid w:val="005D2E13"/>
    <w:rsid w:val="005F6D20"/>
    <w:rsid w:val="00612FB3"/>
    <w:rsid w:val="0067097C"/>
    <w:rsid w:val="00683864"/>
    <w:rsid w:val="006E1D79"/>
    <w:rsid w:val="006E2DDF"/>
    <w:rsid w:val="00722E3E"/>
    <w:rsid w:val="00730586"/>
    <w:rsid w:val="00732039"/>
    <w:rsid w:val="00734335"/>
    <w:rsid w:val="007349F3"/>
    <w:rsid w:val="00735416"/>
    <w:rsid w:val="00793352"/>
    <w:rsid w:val="00794841"/>
    <w:rsid w:val="007C3009"/>
    <w:rsid w:val="00804217"/>
    <w:rsid w:val="00817C7F"/>
    <w:rsid w:val="00820CF8"/>
    <w:rsid w:val="008405FE"/>
    <w:rsid w:val="008529A8"/>
    <w:rsid w:val="00852D85"/>
    <w:rsid w:val="00856CA8"/>
    <w:rsid w:val="00863FF9"/>
    <w:rsid w:val="00866A2F"/>
    <w:rsid w:val="00877654"/>
    <w:rsid w:val="008C2474"/>
    <w:rsid w:val="008E52C2"/>
    <w:rsid w:val="008F2124"/>
    <w:rsid w:val="008F60C2"/>
    <w:rsid w:val="00902DA8"/>
    <w:rsid w:val="0095424B"/>
    <w:rsid w:val="00966C30"/>
    <w:rsid w:val="0097127E"/>
    <w:rsid w:val="00990A20"/>
    <w:rsid w:val="00991E2D"/>
    <w:rsid w:val="009C3864"/>
    <w:rsid w:val="009E064F"/>
    <w:rsid w:val="009F0E12"/>
    <w:rsid w:val="009F142D"/>
    <w:rsid w:val="00A30C05"/>
    <w:rsid w:val="00A333CC"/>
    <w:rsid w:val="00A3467F"/>
    <w:rsid w:val="00A46C7F"/>
    <w:rsid w:val="00A714AC"/>
    <w:rsid w:val="00A77016"/>
    <w:rsid w:val="00A94702"/>
    <w:rsid w:val="00AA2006"/>
    <w:rsid w:val="00AD3F10"/>
    <w:rsid w:val="00AE78CF"/>
    <w:rsid w:val="00B507CC"/>
    <w:rsid w:val="00B66089"/>
    <w:rsid w:val="00B73A9F"/>
    <w:rsid w:val="00BA5AC2"/>
    <w:rsid w:val="00BF6E3E"/>
    <w:rsid w:val="00C13E41"/>
    <w:rsid w:val="00C247A3"/>
    <w:rsid w:val="00C31A47"/>
    <w:rsid w:val="00C34E94"/>
    <w:rsid w:val="00C4327A"/>
    <w:rsid w:val="00C472D5"/>
    <w:rsid w:val="00C518B7"/>
    <w:rsid w:val="00C60237"/>
    <w:rsid w:val="00C86A10"/>
    <w:rsid w:val="00C91744"/>
    <w:rsid w:val="00CA60E7"/>
    <w:rsid w:val="00CB42E5"/>
    <w:rsid w:val="00CD4FD8"/>
    <w:rsid w:val="00CD651F"/>
    <w:rsid w:val="00CE66BE"/>
    <w:rsid w:val="00CF3C7C"/>
    <w:rsid w:val="00CF4943"/>
    <w:rsid w:val="00D4489A"/>
    <w:rsid w:val="00D5175B"/>
    <w:rsid w:val="00D60A90"/>
    <w:rsid w:val="00D60DD9"/>
    <w:rsid w:val="00D6316A"/>
    <w:rsid w:val="00D81F2D"/>
    <w:rsid w:val="00DC09CF"/>
    <w:rsid w:val="00E05331"/>
    <w:rsid w:val="00E25883"/>
    <w:rsid w:val="00E6714F"/>
    <w:rsid w:val="00E832B9"/>
    <w:rsid w:val="00EB439C"/>
    <w:rsid w:val="00ED5208"/>
    <w:rsid w:val="00F326E4"/>
    <w:rsid w:val="00F337BF"/>
    <w:rsid w:val="00F371D0"/>
    <w:rsid w:val="00F52046"/>
    <w:rsid w:val="00F80C85"/>
    <w:rsid w:val="00F8268D"/>
    <w:rsid w:val="00F85902"/>
    <w:rsid w:val="00FD065F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04 H1"/>
    <w:basedOn w:val="a"/>
    <w:next w:val="01"/>
    <w:link w:val="10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0">
    <w:name w:val="Заголовок 1 Знак"/>
    <w:aliases w:val="04 H1 Знак"/>
    <w:basedOn w:val="a0"/>
    <w:link w:val="1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1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57</cp:revision>
  <cp:lastPrinted>2021-10-02T21:40:00Z</cp:lastPrinted>
  <dcterms:created xsi:type="dcterms:W3CDTF">2021-09-25T12:05:00Z</dcterms:created>
  <dcterms:modified xsi:type="dcterms:W3CDTF">2021-10-03T16:13:00Z</dcterms:modified>
</cp:coreProperties>
</file>